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46EE" w14:textId="77777777" w:rsidR="008F0C5D" w:rsidRPr="009503C9" w:rsidRDefault="008F0C5D" w:rsidP="008F0C5D">
      <w:pPr>
        <w:pStyle w:val="Titolo1"/>
        <w:ind w:left="0" w:firstLine="0"/>
        <w:rPr>
          <w:lang w:val="en-US"/>
        </w:rPr>
      </w:pPr>
      <w:r w:rsidRPr="009503C9">
        <w:rPr>
          <w:lang w:val="en-US"/>
        </w:rPr>
        <w:t>Management accounting</w:t>
      </w:r>
    </w:p>
    <w:p w14:paraId="741EF9DC" w14:textId="70B41596" w:rsidR="009503C9" w:rsidRPr="00AD60CB" w:rsidRDefault="00DB7634" w:rsidP="009503C9">
      <w:pPr>
        <w:pStyle w:val="Titolo2"/>
      </w:pPr>
      <w:r>
        <w:rPr>
          <w:lang w:val="en-US"/>
        </w:rPr>
        <w:t xml:space="preserve">Group </w:t>
      </w:r>
      <w:r w:rsidR="009503C9">
        <w:rPr>
          <w:lang w:val="en-US"/>
        </w:rPr>
        <w:t xml:space="preserve">A-K: </w:t>
      </w:r>
      <w:r w:rsidR="00D42DB5" w:rsidRPr="00D734EC">
        <w:rPr>
          <w:lang w:val="en-US"/>
        </w:rPr>
        <w:t xml:space="preserve">Prof. </w:t>
      </w:r>
      <w:r w:rsidR="00AD60CB" w:rsidRPr="00AD60CB">
        <w:t>Irene Eleonora Lisi</w:t>
      </w:r>
      <w:r w:rsidR="009503C9" w:rsidRPr="00AD60CB">
        <w:t xml:space="preserve">; </w:t>
      </w:r>
      <w:r w:rsidR="00D734EC" w:rsidRPr="00AD60CB">
        <w:t>Prof. Laura Soifer</w:t>
      </w:r>
      <w:r w:rsidR="009503C9" w:rsidRPr="00AD60CB">
        <w:t xml:space="preserve">. </w:t>
      </w:r>
    </w:p>
    <w:p w14:paraId="6D2032BF" w14:textId="53217EA4" w:rsidR="009503C9" w:rsidRPr="002E230D" w:rsidRDefault="00DB7634" w:rsidP="009503C9">
      <w:pPr>
        <w:pStyle w:val="Titolo2"/>
        <w:rPr>
          <w:lang w:val="en-US"/>
        </w:rPr>
      </w:pPr>
      <w:r w:rsidRPr="00DC03E8">
        <w:t>Group</w:t>
      </w:r>
      <w:r w:rsidR="009503C9" w:rsidRPr="00DC03E8">
        <w:t xml:space="preserve"> L-Z: Prof.Giuliana Monolo; Prof. </w:t>
      </w:r>
      <w:r w:rsidR="009503C9" w:rsidRPr="002E230D">
        <w:rPr>
          <w:lang w:val="en-US"/>
        </w:rPr>
        <w:t>Diego Maletto</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0" w:name="_Hlk11230076"/>
      <w:r w:rsidRPr="003E6960">
        <w:rPr>
          <w:color w:val="212121"/>
          <w:lang w:val="en"/>
        </w:rPr>
        <w:t>management accounting</w:t>
      </w:r>
      <w:bookmarkEnd w:id="0"/>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73579C3E" w:rsidR="008F0C5D" w:rsidRPr="00514034" w:rsidRDefault="008F0C5D" w:rsidP="008F0C5D">
      <w:pPr>
        <w:spacing w:before="240" w:after="120"/>
        <w:rPr>
          <w:b/>
          <w:i/>
          <w:sz w:val="18"/>
          <w:lang w:val="en-US"/>
        </w:rPr>
      </w:pPr>
      <w:r w:rsidRPr="00514034">
        <w:rPr>
          <w:b/>
          <w:i/>
          <w:sz w:val="18"/>
          <w:lang w:val="en-US"/>
        </w:rPr>
        <w:t>READING LIST</w:t>
      </w:r>
      <w:r w:rsidR="003E2E2F">
        <w:rPr>
          <w:rStyle w:val="Rimandonotaapidipagina"/>
          <w:b/>
          <w:i/>
          <w:sz w:val="18"/>
          <w:lang w:val="en-US"/>
        </w:rPr>
        <w:footnoteReference w:id="1"/>
      </w:r>
    </w:p>
    <w:p w14:paraId="0B668384" w14:textId="6DE580DC"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bookmarkStart w:id="1" w:name="_GoBack"/>
      <w:bookmarkEnd w:id="1"/>
    </w:p>
    <w:p w14:paraId="152DCE4D" w14:textId="705F8FE7" w:rsidR="006471CC" w:rsidRPr="00DB7634" w:rsidRDefault="006471CC" w:rsidP="00DB7634">
      <w:pPr>
        <w:spacing w:before="120" w:line="220" w:lineRule="exact"/>
        <w:ind w:left="284" w:hanging="284"/>
        <w:rPr>
          <w:sz w:val="18"/>
          <w:lang w:val="en-US"/>
        </w:rPr>
      </w:pPr>
      <w:r w:rsidRPr="00DB7634">
        <w:rPr>
          <w:sz w:val="18"/>
          <w:lang w:val="en-US"/>
        </w:rPr>
        <w:t>In Blackboard are published: (</w:t>
      </w:r>
      <w:proofErr w:type="spellStart"/>
      <w:r w:rsidRPr="00DB7634">
        <w:rPr>
          <w:sz w:val="18"/>
          <w:lang w:val="en-US"/>
        </w:rPr>
        <w:t>i</w:t>
      </w:r>
      <w:proofErr w:type="spellEnd"/>
      <w:r w:rsidRPr="00DB7634">
        <w:rPr>
          <w:sz w:val="18"/>
          <w:lang w:val="en-US"/>
        </w:rPr>
        <w:t>)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1219027" w:rsidR="008F0C5D" w:rsidRDefault="008F0C5D" w:rsidP="008F0C5D">
      <w:pPr>
        <w:pStyle w:val="Testo2"/>
        <w:rPr>
          <w:rFonts w:ascii="Times New Roman" w:hAnsi="Times New Roman"/>
          <w:sz w:val="20"/>
          <w:lang w:val="en-US"/>
        </w:rPr>
      </w:pPr>
      <w:r w:rsidRPr="003E6960">
        <w:rPr>
          <w:lang w:val="en-US"/>
        </w:rPr>
        <w:t>Teaching methods includ</w:t>
      </w:r>
      <w:r w:rsidR="002E230D">
        <w:rPr>
          <w:lang w:val="en-US"/>
        </w:rPr>
        <w:t>e formal lectures as well as exa</w:t>
      </w:r>
      <w:r w:rsidRPr="003E6960">
        <w:rPr>
          <w:lang w:val="en-US"/>
        </w:rPr>
        <w:t>mples, discussion of short cases and exercises in order to enhance students</w:t>
      </w:r>
      <w:r w:rsidR="002E230D">
        <w:rPr>
          <w:lang w:val="en-US"/>
        </w:rPr>
        <w:t>’</w:t>
      </w:r>
      <w:r w:rsidRPr="003E6960">
        <w:rPr>
          <w:lang w:val="en-US"/>
        </w:rPr>
        <w:t xml:space="preserve">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6B413A26" w:rsidR="00FC4637" w:rsidRDefault="008F0C5D" w:rsidP="00DB7634">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DB7634">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w:t>
      </w:r>
      <w:r w:rsidRPr="007325AC">
        <w:rPr>
          <w:lang w:val="en-GB"/>
        </w:rPr>
        <w:lastRenderedPageBreak/>
        <w:t xml:space="preserve">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r w:rsidRPr="00514034">
        <w:rPr>
          <w:b/>
          <w:i/>
          <w:sz w:val="18"/>
          <w:lang w:val="en-US"/>
        </w:rPr>
        <w:t>NOTES AND PREREQUISITES</w:t>
      </w:r>
    </w:p>
    <w:p w14:paraId="75297CE7" w14:textId="1CF4E5CA" w:rsidR="00FC4637" w:rsidRPr="003E6960" w:rsidRDefault="008F0C5D" w:rsidP="009503C9">
      <w:pPr>
        <w:pStyle w:val="Testo2"/>
        <w:rPr>
          <w:lang w:val="en-US"/>
        </w:rPr>
      </w:pPr>
      <w:r w:rsidRPr="003E6960">
        <w:rPr>
          <w:lang w:val="en-US"/>
        </w:rPr>
        <w:t>Further information can be found on the lecturers' webpages or is available on Blackboard.</w:t>
      </w:r>
    </w:p>
    <w:sectPr w:rsidR="00FC4637"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89C9" w14:textId="77777777" w:rsidR="00AC265A" w:rsidRDefault="00AC265A" w:rsidP="003E2E2F">
      <w:pPr>
        <w:spacing w:line="240" w:lineRule="auto"/>
      </w:pPr>
      <w:r>
        <w:separator/>
      </w:r>
    </w:p>
  </w:endnote>
  <w:endnote w:type="continuationSeparator" w:id="0">
    <w:p w14:paraId="4E501FB6" w14:textId="77777777" w:rsidR="00AC265A" w:rsidRDefault="00AC265A" w:rsidP="003E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86AC" w14:textId="77777777" w:rsidR="00AC265A" w:rsidRDefault="00AC265A" w:rsidP="003E2E2F">
      <w:pPr>
        <w:spacing w:line="240" w:lineRule="auto"/>
      </w:pPr>
      <w:r>
        <w:separator/>
      </w:r>
    </w:p>
  </w:footnote>
  <w:footnote w:type="continuationSeparator" w:id="0">
    <w:p w14:paraId="5F271CAF" w14:textId="77777777" w:rsidR="00AC265A" w:rsidRDefault="00AC265A" w:rsidP="003E2E2F">
      <w:pPr>
        <w:spacing w:line="240" w:lineRule="auto"/>
      </w:pPr>
      <w:r>
        <w:continuationSeparator/>
      </w:r>
    </w:p>
  </w:footnote>
  <w:footnote w:id="1">
    <w:p w14:paraId="0311EFE9" w14:textId="28C97C45" w:rsidR="003E2E2F" w:rsidRDefault="003E2E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0"/>
    <w:rsid w:val="00187B99"/>
    <w:rsid w:val="002014DD"/>
    <w:rsid w:val="00241D15"/>
    <w:rsid w:val="002D5E17"/>
    <w:rsid w:val="002E230D"/>
    <w:rsid w:val="003E2E2F"/>
    <w:rsid w:val="003E6960"/>
    <w:rsid w:val="00414EF2"/>
    <w:rsid w:val="00460502"/>
    <w:rsid w:val="00465495"/>
    <w:rsid w:val="00495684"/>
    <w:rsid w:val="004A766B"/>
    <w:rsid w:val="004D1217"/>
    <w:rsid w:val="004D6008"/>
    <w:rsid w:val="00526386"/>
    <w:rsid w:val="00640794"/>
    <w:rsid w:val="006471CC"/>
    <w:rsid w:val="006F1772"/>
    <w:rsid w:val="007325AC"/>
    <w:rsid w:val="007D2BCD"/>
    <w:rsid w:val="008942E7"/>
    <w:rsid w:val="008A1204"/>
    <w:rsid w:val="008A22BD"/>
    <w:rsid w:val="008F0C5D"/>
    <w:rsid w:val="00900CCA"/>
    <w:rsid w:val="00924B77"/>
    <w:rsid w:val="00940DA2"/>
    <w:rsid w:val="009503C9"/>
    <w:rsid w:val="009E055C"/>
    <w:rsid w:val="00A74F6F"/>
    <w:rsid w:val="00AC265A"/>
    <w:rsid w:val="00AD60CB"/>
    <w:rsid w:val="00AD7557"/>
    <w:rsid w:val="00B50C5D"/>
    <w:rsid w:val="00B51253"/>
    <w:rsid w:val="00B525CC"/>
    <w:rsid w:val="00D404F2"/>
    <w:rsid w:val="00D42DB5"/>
    <w:rsid w:val="00D734EC"/>
    <w:rsid w:val="00DB7634"/>
    <w:rsid w:val="00DC03E8"/>
    <w:rsid w:val="00E607E6"/>
    <w:rsid w:val="00EE3D71"/>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15:docId w15:val="{9C8D0B59-200C-4726-8C28-4D207913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F3B-E702-43AF-9059-432C0EB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49</Words>
  <Characters>3848</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7T09:45:00Z</dcterms:created>
  <dcterms:modified xsi:type="dcterms:W3CDTF">2022-05-17T09:45:00Z</dcterms:modified>
</cp:coreProperties>
</file>